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5495"/>
        <w:gridCol w:w="4338"/>
      </w:tblGrid>
      <w:tr w:rsidR="005E223B" w:rsidRPr="000C3C5F" w:rsidTr="005E223B">
        <w:tc>
          <w:tcPr>
            <w:tcW w:w="5495" w:type="dxa"/>
          </w:tcPr>
          <w:p w:rsidR="005E223B" w:rsidRPr="000C3C5F" w:rsidRDefault="005E223B" w:rsidP="005E2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C3C5F">
              <w:rPr>
                <w:rFonts w:ascii="Times New Roman" w:eastAsia="Calibri" w:hAnsi="Times New Roman" w:cs="Times New Roman"/>
              </w:rPr>
              <w:t>Министерство образования Тверской области</w:t>
            </w:r>
          </w:p>
          <w:p w:rsidR="005E223B" w:rsidRPr="000C3C5F" w:rsidRDefault="005E223B" w:rsidP="005E2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C3C5F">
              <w:rPr>
                <w:rFonts w:ascii="Times New Roman" w:eastAsia="Calibri" w:hAnsi="Times New Roman" w:cs="Times New Roman"/>
              </w:rPr>
              <w:t>Муниципальное общеобразовательное учреждение</w:t>
            </w:r>
          </w:p>
          <w:p w:rsidR="005E223B" w:rsidRPr="008828C4" w:rsidRDefault="005E223B" w:rsidP="005E22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8828C4">
              <w:rPr>
                <w:rFonts w:ascii="Times New Roman" w:eastAsia="Calibri" w:hAnsi="Times New Roman" w:cs="Times New Roman"/>
                <w:b/>
                <w:szCs w:val="20"/>
              </w:rPr>
              <w:t>«Задорская основная общеобразовательная школа»</w:t>
            </w:r>
          </w:p>
          <w:p w:rsidR="005E223B" w:rsidRPr="008828C4" w:rsidRDefault="005E223B" w:rsidP="005E2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C3C5F">
              <w:rPr>
                <w:rFonts w:ascii="Times New Roman" w:eastAsia="Calibri" w:hAnsi="Times New Roman" w:cs="Times New Roman"/>
                <w:i/>
              </w:rPr>
              <w:t>171445, Тверская область,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0C3C5F">
              <w:rPr>
                <w:rFonts w:ascii="Times New Roman" w:eastAsia="Calibri" w:hAnsi="Times New Roman" w:cs="Times New Roman"/>
                <w:i/>
              </w:rPr>
              <w:t>Сонковский район, д</w:t>
            </w:r>
            <w:proofErr w:type="gramStart"/>
            <w:r w:rsidRPr="000C3C5F">
              <w:rPr>
                <w:rFonts w:ascii="Times New Roman" w:eastAsia="Calibri" w:hAnsi="Times New Roman" w:cs="Times New Roman"/>
                <w:i/>
              </w:rPr>
              <w:t>.З</w:t>
            </w:r>
            <w:proofErr w:type="gramEnd"/>
            <w:r w:rsidRPr="000C3C5F">
              <w:rPr>
                <w:rFonts w:ascii="Times New Roman" w:eastAsia="Calibri" w:hAnsi="Times New Roman" w:cs="Times New Roman"/>
                <w:i/>
              </w:rPr>
              <w:t>адорье,д.35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0C3C5F">
              <w:rPr>
                <w:rFonts w:ascii="Times New Roman" w:eastAsia="Calibri" w:hAnsi="Times New Roman" w:cs="Times New Roman"/>
              </w:rPr>
              <w:t>ел./факс (8-48-246) 2-31-86</w:t>
            </w:r>
          </w:p>
          <w:p w:rsidR="005E223B" w:rsidRPr="000C3C5F" w:rsidRDefault="005E223B" w:rsidP="005E2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C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0C3C5F">
              <w:rPr>
                <w:rFonts w:ascii="Times New Roman" w:eastAsia="Calibri" w:hAnsi="Times New Roman" w:cs="Times New Roman"/>
              </w:rPr>
              <w:t>-</w:t>
            </w:r>
            <w:r w:rsidRPr="000C3C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C3C5F">
              <w:rPr>
                <w:rFonts w:ascii="Times New Roman" w:eastAsia="Calibri" w:hAnsi="Times New Roman" w:cs="Times New Roman"/>
              </w:rPr>
              <w:t>:</w:t>
            </w:r>
            <w:proofErr w:type="spellStart"/>
            <w:r w:rsidRPr="000C3C5F">
              <w:rPr>
                <w:rFonts w:ascii="Times New Roman" w:eastAsia="Calibri" w:hAnsi="Times New Roman" w:cs="Times New Roman"/>
                <w:lang w:val="en-US"/>
              </w:rPr>
              <w:t>zadorshcool</w:t>
            </w:r>
            <w:proofErr w:type="spellEnd"/>
            <w:r w:rsidRPr="000C3C5F">
              <w:rPr>
                <w:rFonts w:ascii="Times New Roman" w:eastAsia="Calibri" w:hAnsi="Times New Roman" w:cs="Times New Roman"/>
              </w:rPr>
              <w:t>@</w:t>
            </w:r>
            <w:r w:rsidRPr="000C3C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C3C5F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0C3C5F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  <w:p w:rsidR="005E223B" w:rsidRPr="000C3C5F" w:rsidRDefault="005E223B" w:rsidP="005E2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C5F">
              <w:rPr>
                <w:rFonts w:ascii="Times New Roman" w:eastAsia="Calibri" w:hAnsi="Times New Roman" w:cs="Times New Roman"/>
              </w:rPr>
              <w:t>ИНН:6906007510    КПП:6906011001</w:t>
            </w:r>
          </w:p>
          <w:p w:rsidR="005E223B" w:rsidRPr="000C3C5F" w:rsidRDefault="005E223B" w:rsidP="005E2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C5F">
              <w:rPr>
                <w:rFonts w:ascii="Times New Roman" w:eastAsia="Calibri" w:hAnsi="Times New Roman" w:cs="Times New Roman"/>
              </w:rPr>
              <w:t>ОГРН – 1026901545142</w:t>
            </w:r>
          </w:p>
          <w:p w:rsidR="005E223B" w:rsidRPr="000C3C5F" w:rsidRDefault="005E223B" w:rsidP="005E2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C5F">
              <w:rPr>
                <w:rFonts w:ascii="Times New Roman" w:eastAsia="Calibri" w:hAnsi="Times New Roman" w:cs="Times New Roman"/>
              </w:rPr>
              <w:t>№____</w:t>
            </w:r>
            <w:r>
              <w:rPr>
                <w:rFonts w:ascii="Times New Roman" w:eastAsia="Calibri" w:hAnsi="Times New Roman" w:cs="Times New Roman"/>
              </w:rPr>
              <w:t>________ от</w:t>
            </w:r>
            <w:r>
              <w:rPr>
                <w:rFonts w:ascii="Times New Roman" w:hAnsi="Times New Roman" w:cs="Times New Roman"/>
              </w:rPr>
              <w:t>_________</w:t>
            </w:r>
            <w:r w:rsidRPr="000C3C5F">
              <w:rPr>
                <w:rFonts w:ascii="Times New Roman" w:eastAsia="Calibri" w:hAnsi="Times New Roman" w:cs="Times New Roman"/>
              </w:rPr>
              <w:t>______</w:t>
            </w:r>
          </w:p>
          <w:p w:rsidR="005E223B" w:rsidRPr="000C3C5F" w:rsidRDefault="005E223B" w:rsidP="005E2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C5F">
              <w:rPr>
                <w:rFonts w:ascii="Times New Roman" w:eastAsia="Calibri" w:hAnsi="Times New Roman" w:cs="Times New Roman"/>
              </w:rPr>
              <w:t>на № __</w:t>
            </w:r>
            <w:r>
              <w:rPr>
                <w:rFonts w:ascii="Times New Roman" w:hAnsi="Times New Roman" w:cs="Times New Roman"/>
                <w:u w:val="single"/>
              </w:rPr>
              <w:t>_____</w:t>
            </w:r>
            <w:r w:rsidRPr="000C3C5F">
              <w:rPr>
                <w:rFonts w:ascii="Times New Roman" w:eastAsia="Calibri" w:hAnsi="Times New Roman" w:cs="Times New Roman"/>
              </w:rPr>
              <w:t>____ от _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Pr="000C3C5F">
              <w:rPr>
                <w:rFonts w:ascii="Times New Roman" w:eastAsia="Calibri" w:hAnsi="Times New Roman" w:cs="Times New Roman"/>
              </w:rPr>
              <w:t>______</w:t>
            </w:r>
          </w:p>
          <w:p w:rsidR="005E223B" w:rsidRPr="000C3C5F" w:rsidRDefault="005E223B" w:rsidP="005E22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38" w:type="dxa"/>
          </w:tcPr>
          <w:p w:rsidR="005E223B" w:rsidRPr="000C3C5F" w:rsidRDefault="005E223B" w:rsidP="005E22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A792E" w:rsidRPr="007A792E" w:rsidRDefault="007A792E" w:rsidP="007A792E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 ПО РЕЗУЛЬТАТАМ ВПР-202</w:t>
      </w:r>
      <w:r w:rsidR="00A77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7A792E" w:rsidRPr="007A792E" w:rsidRDefault="00A77B62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A2F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соответствии с </w:t>
      </w:r>
      <w:hyperlink r:id="rId6" w:anchor="/document/99/564979731/" w:history="1">
        <w:r w:rsidR="005E22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="005E22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обрнадзора</w:t>
        </w:r>
        <w:proofErr w:type="spellEnd"/>
        <w:r w:rsidR="005E22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2130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5E22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2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23</w:t>
        </w:r>
        <w:r w:rsidR="003A2F03"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6</w:t>
        </w:r>
      </w:hyperlink>
      <w:r>
        <w:rPr>
          <w:sz w:val="28"/>
          <w:szCs w:val="28"/>
        </w:rPr>
        <w:t>0</w:t>
      </w:r>
      <w:r w:rsidR="005E223B">
        <w:t xml:space="preserve"> 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</w:t>
      </w:r>
      <w:r w:rsidR="005E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их проверочных работ в 2024</w:t>
      </w:r>
      <w:r w:rsidR="005E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  </w:t>
      </w:r>
      <w:r w:rsidR="00B215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е</w:t>
      </w:r>
      <w:r w:rsidR="003A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чные работы проводились в 4</w:t>
      </w:r>
      <w:r w:rsidR="00B2154D">
        <w:rPr>
          <w:rFonts w:ascii="Times New Roman" w:eastAsia="Times New Roman" w:hAnsi="Times New Roman" w:cs="Times New Roman"/>
          <w:sz w:val="28"/>
          <w:szCs w:val="28"/>
          <w:lang w:eastAsia="ru-RU"/>
        </w:rPr>
        <w:t>–8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а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 - мае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4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D37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  <w:proofErr w:type="gramEnd"/>
      <w:r w:rsidR="00BD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езультатов ВПР-2024</w:t>
      </w:r>
      <w:r w:rsidR="003A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154D">
        <w:rPr>
          <w:rFonts w:ascii="Times New Roman" w:hAnsi="Times New Roman" w:cs="Times New Roman"/>
          <w:sz w:val="28"/>
          <w:lang w:eastAsia="ru-RU"/>
        </w:rPr>
        <w:t>МОУ «Задорская ООШ</w:t>
      </w:r>
      <w:r w:rsidR="005A230D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ся в соответствии с методическими рекомендациями, направленными </w:t>
      </w:r>
      <w:hyperlink r:id="rId7" w:anchor="/document/97/484347/" w:history="1">
        <w:r w:rsidR="007A792E"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м Минпросвещения России от 19.11.2020 № ВБ-2141/03</w:t>
        </w:r>
      </w:hyperlink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проводились в целях: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уществления входного мониторинга качества образования, в том числе мониторинга уровня подготовки </w:t>
      </w:r>
      <w:proofErr w:type="gramStart"/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ершенствования преподавания учебных предметов и повышения качества образования в образовательных организациях;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рректировки организации образовательного проце</w:t>
      </w:r>
      <w:r w:rsidR="00477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 по учебным предметам на 2024/25</w:t>
      </w: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A792E" w:rsidRPr="007A792E" w:rsidRDefault="00477DED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в 4, 5</w:t>
      </w:r>
      <w:r w:rsidR="00666440">
        <w:rPr>
          <w:rFonts w:ascii="Times New Roman" w:eastAsia="Times New Roman" w:hAnsi="Times New Roman" w:cs="Times New Roman"/>
          <w:sz w:val="28"/>
          <w:szCs w:val="28"/>
          <w:lang w:eastAsia="ru-RU"/>
        </w:rPr>
        <w:t>–8</w:t>
      </w:r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 клас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6</w:t>
      </w:r>
      <w:r w:rsidR="0066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класса нет) </w:t>
      </w:r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в соответствии с графиком.</w:t>
      </w:r>
    </w:p>
    <w:p w:rsidR="001D5F4A" w:rsidRDefault="001D5F4A" w:rsidP="001D5F4A">
      <w:pPr>
        <w:rPr>
          <w:rFonts w:ascii="Times New Roman" w:hAnsi="Times New Roman" w:cs="Times New Roman"/>
          <w:b/>
          <w:sz w:val="28"/>
          <w:szCs w:val="28"/>
        </w:rPr>
      </w:pPr>
    </w:p>
    <w:p w:rsidR="003A2F03" w:rsidRDefault="003A2F03" w:rsidP="001D5F4A">
      <w:pPr>
        <w:rPr>
          <w:rFonts w:ascii="Times New Roman" w:hAnsi="Times New Roman" w:cs="Times New Roman"/>
          <w:b/>
          <w:sz w:val="28"/>
          <w:szCs w:val="28"/>
        </w:rPr>
      </w:pPr>
    </w:p>
    <w:p w:rsidR="004910D4" w:rsidRDefault="004910D4" w:rsidP="001D5F4A">
      <w:pPr>
        <w:rPr>
          <w:rFonts w:ascii="Times New Roman" w:hAnsi="Times New Roman" w:cs="Times New Roman"/>
          <w:b/>
          <w:sz w:val="28"/>
          <w:szCs w:val="28"/>
        </w:rPr>
      </w:pPr>
    </w:p>
    <w:p w:rsidR="00666440" w:rsidRDefault="00666440" w:rsidP="001D5F4A">
      <w:pPr>
        <w:rPr>
          <w:rFonts w:ascii="Times New Roman" w:hAnsi="Times New Roman" w:cs="Times New Roman"/>
          <w:b/>
          <w:sz w:val="28"/>
          <w:szCs w:val="28"/>
        </w:rPr>
      </w:pPr>
    </w:p>
    <w:p w:rsidR="00666440" w:rsidRDefault="00666440" w:rsidP="001D5F4A">
      <w:pPr>
        <w:rPr>
          <w:rFonts w:ascii="Times New Roman" w:hAnsi="Times New Roman" w:cs="Times New Roman"/>
          <w:b/>
          <w:sz w:val="28"/>
          <w:szCs w:val="28"/>
        </w:rPr>
      </w:pPr>
    </w:p>
    <w:p w:rsidR="0021301E" w:rsidRDefault="0021301E" w:rsidP="001D5F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6F7" w:rsidRPr="00CE36F7" w:rsidRDefault="00CE36F7" w:rsidP="001D5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5E6">
        <w:rPr>
          <w:rFonts w:ascii="Times New Roman" w:hAnsi="Times New Roman" w:cs="Times New Roman"/>
          <w:b/>
          <w:sz w:val="28"/>
          <w:szCs w:val="28"/>
        </w:rPr>
        <w:t>График проведения ВПР</w:t>
      </w:r>
    </w:p>
    <w:tbl>
      <w:tblPr>
        <w:tblStyle w:val="a3"/>
        <w:tblW w:w="8382" w:type="dxa"/>
        <w:tblInd w:w="335" w:type="dxa"/>
        <w:tblLook w:val="04A0"/>
      </w:tblPr>
      <w:tblGrid>
        <w:gridCol w:w="966"/>
        <w:gridCol w:w="3598"/>
        <w:gridCol w:w="3818"/>
      </w:tblGrid>
      <w:tr w:rsidR="003A2F03" w:rsidTr="003A2F03">
        <w:trPr>
          <w:trHeight w:val="257"/>
        </w:trPr>
        <w:tc>
          <w:tcPr>
            <w:tcW w:w="966" w:type="dxa"/>
          </w:tcPr>
          <w:p w:rsidR="003A2F03" w:rsidRPr="00653807" w:rsidRDefault="003A2F03" w:rsidP="007D2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98" w:type="dxa"/>
          </w:tcPr>
          <w:p w:rsidR="003A2F03" w:rsidRPr="00653807" w:rsidRDefault="003A2F03" w:rsidP="007D2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2F03" w:rsidRPr="00653807" w:rsidRDefault="003A2F03" w:rsidP="007D2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72F0D" w:rsidTr="00372F0D">
        <w:trPr>
          <w:trHeight w:val="257"/>
        </w:trPr>
        <w:tc>
          <w:tcPr>
            <w:tcW w:w="966" w:type="dxa"/>
            <w:vMerge w:val="restart"/>
            <w:vAlign w:val="center"/>
          </w:tcPr>
          <w:p w:rsidR="00372F0D" w:rsidRPr="00372F0D" w:rsidRDefault="00372F0D" w:rsidP="0037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8" w:type="dxa"/>
          </w:tcPr>
          <w:p w:rsidR="00372F0D" w:rsidRPr="0095689C" w:rsidRDefault="00372F0D" w:rsidP="0037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72F0D" w:rsidRPr="00372F0D" w:rsidRDefault="00477DED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2F0D" w:rsidRPr="00372F0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372F0D" w:rsidTr="003A2F03">
        <w:trPr>
          <w:trHeight w:val="257"/>
        </w:trPr>
        <w:tc>
          <w:tcPr>
            <w:tcW w:w="966" w:type="dxa"/>
            <w:vMerge/>
          </w:tcPr>
          <w:p w:rsidR="00372F0D" w:rsidRPr="00653807" w:rsidRDefault="00372F0D" w:rsidP="007D2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8" w:type="dxa"/>
          </w:tcPr>
          <w:p w:rsidR="00372F0D" w:rsidRPr="0095689C" w:rsidRDefault="00372F0D" w:rsidP="0037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72F0D" w:rsidRPr="0095689C" w:rsidRDefault="00477DED" w:rsidP="0037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72F0D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</w:tr>
      <w:tr w:rsidR="00372F0D" w:rsidTr="003A2F03">
        <w:trPr>
          <w:trHeight w:val="257"/>
        </w:trPr>
        <w:tc>
          <w:tcPr>
            <w:tcW w:w="966" w:type="dxa"/>
            <w:vMerge/>
          </w:tcPr>
          <w:p w:rsidR="00372F0D" w:rsidRPr="00653807" w:rsidRDefault="00372F0D" w:rsidP="007D2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8" w:type="dxa"/>
          </w:tcPr>
          <w:p w:rsidR="00372F0D" w:rsidRPr="0095689C" w:rsidRDefault="00372F0D" w:rsidP="0037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72F0D" w:rsidRPr="0095689C" w:rsidRDefault="00477DED" w:rsidP="0037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72F0D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</w:tr>
      <w:tr w:rsidR="00666440" w:rsidTr="003A2F03">
        <w:trPr>
          <w:trHeight w:val="257"/>
        </w:trPr>
        <w:tc>
          <w:tcPr>
            <w:tcW w:w="966" w:type="dxa"/>
          </w:tcPr>
          <w:p w:rsidR="00666440" w:rsidRPr="00653807" w:rsidRDefault="00666440" w:rsidP="007D2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8" w:type="dxa"/>
          </w:tcPr>
          <w:p w:rsidR="00666440" w:rsidRPr="00653807" w:rsidRDefault="00666440" w:rsidP="007D2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6440" w:rsidRPr="00653807" w:rsidRDefault="00666440" w:rsidP="007D2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F03" w:rsidTr="003A2F03">
        <w:trPr>
          <w:trHeight w:val="275"/>
        </w:trPr>
        <w:tc>
          <w:tcPr>
            <w:tcW w:w="966" w:type="dxa"/>
            <w:vMerge w:val="restart"/>
            <w:vAlign w:val="center"/>
          </w:tcPr>
          <w:p w:rsidR="003A2F03" w:rsidRPr="00653807" w:rsidRDefault="00477DED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8" w:type="dxa"/>
            <w:vAlign w:val="center"/>
          </w:tcPr>
          <w:p w:rsidR="003A2F03" w:rsidRPr="00653807" w:rsidRDefault="00477DED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03" w:rsidRPr="00653807" w:rsidRDefault="00477DED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2F0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="003A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477DED" w:rsidP="0047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03" w:rsidRPr="00653807" w:rsidRDefault="00477DED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72F0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="003A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477DED" w:rsidP="0047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6D4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A2F03" w:rsidRPr="00653807" w:rsidRDefault="00477DED" w:rsidP="00520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2F0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="00520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477DED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3A2F03" w:rsidRPr="00653807" w:rsidRDefault="00477DED" w:rsidP="0037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20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F0D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Align w:val="center"/>
          </w:tcPr>
          <w:p w:rsidR="003A2F03" w:rsidRPr="00653807" w:rsidRDefault="003A2F03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A2F03" w:rsidRPr="00653807" w:rsidRDefault="003A2F03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55C" w:rsidTr="003A2F03">
        <w:trPr>
          <w:trHeight w:val="146"/>
        </w:trPr>
        <w:tc>
          <w:tcPr>
            <w:tcW w:w="966" w:type="dxa"/>
            <w:vMerge w:val="restart"/>
            <w:vAlign w:val="center"/>
          </w:tcPr>
          <w:p w:rsidR="0052055C" w:rsidRPr="00653807" w:rsidRDefault="00372F0D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8" w:type="dxa"/>
            <w:vAlign w:val="center"/>
          </w:tcPr>
          <w:p w:rsidR="0052055C" w:rsidRPr="00653807" w:rsidRDefault="00477DED" w:rsidP="0023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1(география</w:t>
            </w:r>
            <w:r w:rsidR="00234B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52055C" w:rsidRPr="00653807" w:rsidRDefault="00477DED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D475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52055C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52055C" w:rsidRDefault="0052055C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52055C" w:rsidRDefault="00477DED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52055C" w:rsidRDefault="00477DED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D475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52055C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52055C" w:rsidRDefault="0052055C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52055C" w:rsidRDefault="00477DED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52055C" w:rsidRDefault="00477DED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D475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477DED" w:rsidTr="00477DED">
        <w:trPr>
          <w:trHeight w:val="336"/>
        </w:trPr>
        <w:tc>
          <w:tcPr>
            <w:tcW w:w="966" w:type="dxa"/>
            <w:vMerge/>
            <w:vAlign w:val="center"/>
          </w:tcPr>
          <w:p w:rsidR="00477DED" w:rsidRPr="00653807" w:rsidRDefault="00477DED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477DED" w:rsidRPr="00653807" w:rsidRDefault="00477DED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2 (биология)</w:t>
            </w:r>
          </w:p>
        </w:tc>
        <w:tc>
          <w:tcPr>
            <w:tcW w:w="0" w:type="auto"/>
            <w:vAlign w:val="center"/>
          </w:tcPr>
          <w:p w:rsidR="00477DED" w:rsidRPr="00653807" w:rsidRDefault="00477DED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я</w:t>
            </w: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Align w:val="center"/>
          </w:tcPr>
          <w:p w:rsidR="003A2F03" w:rsidRPr="00653807" w:rsidRDefault="003A2F03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A2F03" w:rsidRPr="00653807" w:rsidRDefault="003A2F03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03" w:rsidTr="003A2F03">
        <w:trPr>
          <w:trHeight w:val="146"/>
        </w:trPr>
        <w:tc>
          <w:tcPr>
            <w:tcW w:w="966" w:type="dxa"/>
            <w:vMerge w:val="restart"/>
            <w:vAlign w:val="center"/>
          </w:tcPr>
          <w:p w:rsidR="003A2F03" w:rsidRPr="00653807" w:rsidRDefault="00372F0D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8" w:type="dxa"/>
            <w:vAlign w:val="center"/>
          </w:tcPr>
          <w:p w:rsidR="003A2F03" w:rsidRPr="00653807" w:rsidRDefault="00477DED" w:rsidP="00DC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1 (обществознание</w:t>
            </w:r>
            <w:r w:rsidR="00DC23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3A2F03" w:rsidRPr="00653807" w:rsidRDefault="00D54109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236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="003A2F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2055C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52055C" w:rsidRPr="00653807" w:rsidRDefault="0052055C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52055C" w:rsidRDefault="00DC2369" w:rsidP="0047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2 (</w:t>
            </w:r>
            <w:r w:rsidR="00D5410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52055C" w:rsidRDefault="00D54109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C236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3A2F03" w:rsidRPr="00653807" w:rsidRDefault="00D54109" w:rsidP="00DC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20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36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3A2F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DC2369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A2F03" w:rsidRPr="00653807" w:rsidRDefault="00D54109" w:rsidP="007D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C236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="003A2F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C4BF1" w:rsidRDefault="009C4BF1" w:rsidP="005205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92E" w:rsidRPr="007A792E" w:rsidRDefault="007A792E" w:rsidP="007A7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2E">
        <w:rPr>
          <w:rFonts w:ascii="Times New Roman" w:hAnsi="Times New Roman" w:cs="Times New Roman"/>
          <w:b/>
          <w:sz w:val="28"/>
          <w:szCs w:val="28"/>
        </w:rPr>
        <w:t>Количеств</w:t>
      </w:r>
      <w:r w:rsidR="003A2F03">
        <w:rPr>
          <w:rFonts w:ascii="Times New Roman" w:hAnsi="Times New Roman" w:cs="Times New Roman"/>
          <w:b/>
          <w:sz w:val="28"/>
          <w:szCs w:val="28"/>
        </w:rPr>
        <w:t xml:space="preserve">енный состав участников </w:t>
      </w:r>
      <w:r w:rsidR="00D54109">
        <w:rPr>
          <w:rFonts w:ascii="Times New Roman" w:hAnsi="Times New Roman" w:cs="Times New Roman"/>
          <w:b/>
          <w:sz w:val="28"/>
          <w:szCs w:val="28"/>
        </w:rPr>
        <w:t>ВПР-2024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5"/>
        <w:gridCol w:w="2205"/>
        <w:gridCol w:w="2160"/>
        <w:gridCol w:w="1981"/>
      </w:tblGrid>
      <w:tr w:rsidR="007A792E" w:rsidRPr="007A792E" w:rsidTr="007A792E"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Учебный предмет</w:t>
            </w:r>
          </w:p>
        </w:tc>
        <w:tc>
          <w:tcPr>
            <w:tcW w:w="22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7A792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7A792E">
              <w:rPr>
                <w:rFonts w:ascii="Times New Roman" w:hAnsi="Times New Roman" w:cs="Times New Roman"/>
                <w:szCs w:val="28"/>
              </w:rPr>
              <w:t xml:space="preserve"> в параллели</w:t>
            </w:r>
            <w:r w:rsidR="00D54109">
              <w:rPr>
                <w:rFonts w:ascii="Times New Roman" w:hAnsi="Times New Roman" w:cs="Times New Roman"/>
                <w:szCs w:val="28"/>
              </w:rPr>
              <w:t xml:space="preserve"> (без обучающихся с ОВЗ)</w:t>
            </w:r>
          </w:p>
        </w:tc>
        <w:tc>
          <w:tcPr>
            <w:tcW w:w="21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7A792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7A792E">
              <w:rPr>
                <w:rFonts w:ascii="Times New Roman" w:hAnsi="Times New Roman" w:cs="Times New Roman"/>
                <w:szCs w:val="28"/>
              </w:rPr>
              <w:t>, выполнявших работу</w:t>
            </w:r>
          </w:p>
        </w:tc>
        <w:tc>
          <w:tcPr>
            <w:tcW w:w="19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 xml:space="preserve">% </w:t>
            </w:r>
            <w:proofErr w:type="gramStart"/>
            <w:r w:rsidRPr="007A792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7A792E">
              <w:rPr>
                <w:rFonts w:ascii="Times New Roman" w:hAnsi="Times New Roman" w:cs="Times New Roman"/>
                <w:szCs w:val="28"/>
              </w:rPr>
              <w:t>, выполнявших работу</w:t>
            </w:r>
          </w:p>
        </w:tc>
      </w:tr>
      <w:tr w:rsidR="003C5A2B" w:rsidRPr="007A792E" w:rsidTr="007D2EB9">
        <w:tc>
          <w:tcPr>
            <w:tcW w:w="963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2B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3C5A2B" w:rsidRPr="007A792E" w:rsidTr="007D2EB9"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7A792E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05" w:type="dxa"/>
            <w:vMerge w:val="restart"/>
            <w:tcBorders>
              <w:top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2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A2B" w:rsidRPr="007A792E" w:rsidTr="007D2EB9"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2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05" w:type="dxa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2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A2B" w:rsidRPr="007A792E" w:rsidTr="007D2EB9"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2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05" w:type="dxa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9631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D54109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792E" w:rsidRPr="007A792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52055C" w:rsidRPr="007A792E" w:rsidTr="007D2EB9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05" w:type="dxa"/>
            <w:vMerge w:val="restart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5C" w:rsidRPr="007A792E" w:rsidTr="007D2EB9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4CE" w:rsidRPr="00653807" w:rsidRDefault="00D54109" w:rsidP="0076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5C" w:rsidRPr="007A792E" w:rsidTr="007D2EB9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5C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0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792E" w:rsidRPr="007A792E" w:rsidTr="007A792E">
        <w:tc>
          <w:tcPr>
            <w:tcW w:w="9631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792E" w:rsidRPr="007A792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52055C" w:rsidRPr="007A792E" w:rsidTr="007D2EB9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1(география</w:t>
            </w:r>
            <w:r w:rsidR="003C5A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5" w:type="dxa"/>
            <w:vMerge w:val="restart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4CE" w:rsidRPr="007A792E" w:rsidRDefault="003C5A2B" w:rsidP="0076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055C" w:rsidRPr="007A792E" w:rsidTr="007D2EB9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5C" w:rsidRPr="007A792E" w:rsidTr="007D2EB9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54109" w:rsidRPr="007A792E" w:rsidTr="00D54109">
        <w:trPr>
          <w:trHeight w:val="394"/>
        </w:trPr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4109" w:rsidRPr="00653807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2 (биология)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4109" w:rsidRPr="007A792E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109" w:rsidRPr="007A792E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109" w:rsidRPr="007A792E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D54109">
        <w:tc>
          <w:tcPr>
            <w:tcW w:w="963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792E" w:rsidRPr="007A792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52055C" w:rsidRPr="007A792E" w:rsidTr="0052055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3C5A2B" w:rsidP="00D541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1 (</w:t>
            </w:r>
            <w:r w:rsidR="00D5410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5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055C" w:rsidRPr="007A792E" w:rsidTr="0052055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Default="003C5A2B" w:rsidP="00D541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2 (</w:t>
            </w:r>
            <w:r w:rsidR="00D5410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055C" w:rsidRPr="007A792E" w:rsidTr="0052055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3C5A2B" w:rsidP="0052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055C" w:rsidRPr="007A792E" w:rsidTr="0052055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3C5A2B" w:rsidP="0052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D54109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A792E" w:rsidRPr="007A792E" w:rsidRDefault="00D54109" w:rsidP="007A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обучаются 9 детей в 4-8 классах. </w:t>
      </w:r>
      <w:r w:rsidR="00FB4F7F">
        <w:rPr>
          <w:rFonts w:ascii="Times New Roman" w:hAnsi="Times New Roman" w:cs="Times New Roman"/>
          <w:sz w:val="28"/>
          <w:szCs w:val="28"/>
        </w:rPr>
        <w:t xml:space="preserve">2 обучающихся с ОВЗ из 7 и 8 классов не принимали участия в написании ВПР. Так в </w:t>
      </w:r>
      <w:r w:rsidR="007A792E" w:rsidRPr="007A792E">
        <w:rPr>
          <w:rFonts w:ascii="Times New Roman" w:hAnsi="Times New Roman" w:cs="Times New Roman"/>
          <w:sz w:val="28"/>
          <w:szCs w:val="28"/>
        </w:rPr>
        <w:t xml:space="preserve"> ВПР пр</w:t>
      </w:r>
      <w:r>
        <w:rPr>
          <w:rFonts w:ascii="Times New Roman" w:hAnsi="Times New Roman" w:cs="Times New Roman"/>
          <w:sz w:val="28"/>
          <w:szCs w:val="28"/>
        </w:rPr>
        <w:t>иняли участие 7</w:t>
      </w:r>
      <w:r w:rsidR="003B0871">
        <w:rPr>
          <w:rFonts w:ascii="Times New Roman" w:hAnsi="Times New Roman" w:cs="Times New Roman"/>
          <w:sz w:val="28"/>
          <w:szCs w:val="28"/>
        </w:rPr>
        <w:t xml:space="preserve"> обучающихся </w:t>
      </w:r>
      <w:r w:rsidR="003C5A2B">
        <w:rPr>
          <w:rFonts w:ascii="Times New Roman" w:hAnsi="Times New Roman" w:cs="Times New Roman"/>
          <w:sz w:val="28"/>
          <w:szCs w:val="28"/>
        </w:rPr>
        <w:t>4–8</w:t>
      </w:r>
      <w:r w:rsidR="00E43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из 7</w:t>
      </w:r>
      <w:r w:rsidR="003C5A2B">
        <w:rPr>
          <w:rFonts w:ascii="Times New Roman" w:hAnsi="Times New Roman" w:cs="Times New Roman"/>
          <w:sz w:val="28"/>
          <w:szCs w:val="28"/>
        </w:rPr>
        <w:t>, что составляет 10</w:t>
      </w:r>
      <w:r w:rsidR="007A792E" w:rsidRPr="007A792E">
        <w:rPr>
          <w:rFonts w:ascii="Times New Roman" w:hAnsi="Times New Roman" w:cs="Times New Roman"/>
          <w:sz w:val="28"/>
          <w:szCs w:val="28"/>
        </w:rPr>
        <w:t>0 процентов</w:t>
      </w:r>
      <w:r w:rsidR="003C5A2B">
        <w:rPr>
          <w:rFonts w:ascii="Times New Roman" w:hAnsi="Times New Roman" w:cs="Times New Roman"/>
          <w:sz w:val="28"/>
          <w:szCs w:val="28"/>
        </w:rPr>
        <w:t xml:space="preserve">. </w:t>
      </w:r>
      <w:r w:rsidR="007A792E" w:rsidRPr="007A792E">
        <w:rPr>
          <w:rFonts w:ascii="Times New Roman" w:hAnsi="Times New Roman" w:cs="Times New Roman"/>
          <w:sz w:val="28"/>
          <w:szCs w:val="28"/>
        </w:rPr>
        <w:t>Данный показатель позволил получить достоверную оценку образовательных результатов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92E" w:rsidRPr="007A792E" w:rsidRDefault="007A792E" w:rsidP="007A7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2E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673"/>
        <w:gridCol w:w="1005"/>
        <w:gridCol w:w="1005"/>
        <w:gridCol w:w="1005"/>
        <w:gridCol w:w="1005"/>
        <w:gridCol w:w="1650"/>
        <w:gridCol w:w="1155"/>
      </w:tblGrid>
      <w:tr w:rsidR="007A792E" w:rsidRPr="007A792E" w:rsidTr="0076531A">
        <w:tc>
          <w:tcPr>
            <w:tcW w:w="10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лассы</w:t>
            </w:r>
          </w:p>
        </w:tc>
        <w:tc>
          <w:tcPr>
            <w:tcW w:w="167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оличество участников, %</w:t>
            </w:r>
          </w:p>
        </w:tc>
        <w:tc>
          <w:tcPr>
            <w:tcW w:w="402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ачество знаний, %</w:t>
            </w:r>
          </w:p>
        </w:tc>
      </w:tr>
      <w:tr w:rsidR="007A792E" w:rsidRPr="007A792E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92E" w:rsidRPr="007A792E" w:rsidTr="0076531A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792E"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5A2B" w:rsidRPr="007A792E" w:rsidTr="0076531A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Default="007D2EB9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Default="007D2EB9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4F68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A2B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A2B" w:rsidRDefault="007D2EB9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A2B" w:rsidRDefault="007D2EB9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A2B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A2B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A2B" w:rsidRPr="007A792E" w:rsidRDefault="007D2EB9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A792E" w:rsidRPr="007A792E" w:rsidTr="0076531A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792E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792E" w:rsidRPr="007A792E" w:rsidTr="001D5F4A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D2EB9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792E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6877ED" w:rsidP="001D5F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D2EB9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6877E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CE36F7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01382" w:rsidRDefault="00601382" w:rsidP="00601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успеваемость в 4-8 классах – 100 процентов.</w:t>
      </w:r>
    </w:p>
    <w:p w:rsidR="001835E1" w:rsidRDefault="00601382" w:rsidP="006013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2EB9">
        <w:rPr>
          <w:rFonts w:ascii="Times New Roman" w:hAnsi="Times New Roman" w:cs="Times New Roman"/>
          <w:sz w:val="28"/>
          <w:szCs w:val="28"/>
        </w:rPr>
        <w:t>редний показатель качества  – 57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1835E1" w:rsidRDefault="001835E1" w:rsidP="001835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35E1" w:rsidRPr="007A792E" w:rsidRDefault="001835E1" w:rsidP="001835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673"/>
        <w:gridCol w:w="1005"/>
        <w:gridCol w:w="1005"/>
        <w:gridCol w:w="1005"/>
        <w:gridCol w:w="1005"/>
        <w:gridCol w:w="1650"/>
        <w:gridCol w:w="1155"/>
      </w:tblGrid>
      <w:tr w:rsidR="001835E1" w:rsidRPr="007A792E" w:rsidTr="007D2EB9">
        <w:tc>
          <w:tcPr>
            <w:tcW w:w="10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7D2EB9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лассы</w:t>
            </w:r>
          </w:p>
        </w:tc>
        <w:tc>
          <w:tcPr>
            <w:tcW w:w="167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7D2EB9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оличество участников, %</w:t>
            </w:r>
          </w:p>
        </w:tc>
        <w:tc>
          <w:tcPr>
            <w:tcW w:w="402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7D2EB9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7D2EB9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7D2EB9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ачество знаний, %</w:t>
            </w:r>
          </w:p>
        </w:tc>
      </w:tr>
      <w:tr w:rsidR="001835E1" w:rsidRPr="007A792E" w:rsidTr="007D2EB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35E1" w:rsidRPr="007A792E" w:rsidRDefault="001835E1" w:rsidP="007D2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35E1" w:rsidRPr="007A792E" w:rsidRDefault="001835E1" w:rsidP="007D2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35E1" w:rsidRPr="007A792E" w:rsidRDefault="001835E1" w:rsidP="007D2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35E1" w:rsidRPr="007A792E" w:rsidRDefault="001835E1" w:rsidP="007D2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5E1" w:rsidRPr="007A792E" w:rsidTr="007D2EB9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35E1" w:rsidRPr="007A792E" w:rsidRDefault="001835E1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35E1" w:rsidRPr="007A792E" w:rsidRDefault="001835E1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35E1" w:rsidRPr="007A792E" w:rsidRDefault="001835E1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35E1" w:rsidRPr="007A792E" w:rsidRDefault="007D2EB9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35E1" w:rsidRPr="007A792E" w:rsidRDefault="007D2EB9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35E1" w:rsidRPr="007A792E" w:rsidRDefault="001835E1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35E1" w:rsidRPr="007A792E" w:rsidRDefault="001835E1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61E0B" w:rsidRDefault="006877ED" w:rsidP="003467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успеваемость в 4</w:t>
      </w:r>
      <w:r w:rsidR="001835E1">
        <w:rPr>
          <w:rFonts w:ascii="Times New Roman" w:hAnsi="Times New Roman" w:cs="Times New Roman"/>
          <w:sz w:val="28"/>
          <w:szCs w:val="28"/>
        </w:rPr>
        <w:t xml:space="preserve"> </w:t>
      </w:r>
      <w:r w:rsidR="00D31603">
        <w:rPr>
          <w:rFonts w:ascii="Times New Roman" w:hAnsi="Times New Roman" w:cs="Times New Roman"/>
          <w:sz w:val="28"/>
          <w:szCs w:val="28"/>
        </w:rPr>
        <w:t>класс</w:t>
      </w:r>
      <w:r w:rsidR="001835E1">
        <w:rPr>
          <w:rFonts w:ascii="Times New Roman" w:hAnsi="Times New Roman" w:cs="Times New Roman"/>
          <w:sz w:val="28"/>
          <w:szCs w:val="28"/>
        </w:rPr>
        <w:t>е</w:t>
      </w:r>
      <w:r w:rsidR="00D316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761E0B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1A2D5D" w:rsidRPr="002339FC" w:rsidRDefault="00943ED9" w:rsidP="006877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</w:t>
      </w:r>
      <w:r w:rsidR="00D31603">
        <w:rPr>
          <w:rFonts w:ascii="Times New Roman" w:hAnsi="Times New Roman" w:cs="Times New Roman"/>
          <w:sz w:val="28"/>
          <w:szCs w:val="28"/>
        </w:rPr>
        <w:t>едний показатель качества</w:t>
      </w:r>
      <w:r w:rsidR="006877ED">
        <w:rPr>
          <w:rFonts w:ascii="Times New Roman" w:hAnsi="Times New Roman" w:cs="Times New Roman"/>
          <w:sz w:val="28"/>
          <w:szCs w:val="28"/>
        </w:rPr>
        <w:t xml:space="preserve">  –</w:t>
      </w:r>
      <w:r w:rsidR="001835E1">
        <w:rPr>
          <w:rFonts w:ascii="Times New Roman" w:hAnsi="Times New Roman" w:cs="Times New Roman"/>
          <w:sz w:val="28"/>
          <w:szCs w:val="28"/>
        </w:rPr>
        <w:t xml:space="preserve"> 100</w:t>
      </w:r>
      <w:r w:rsidR="00E43AF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31603">
        <w:rPr>
          <w:rFonts w:ascii="Times New Roman" w:hAnsi="Times New Roman" w:cs="Times New Roman"/>
          <w:sz w:val="28"/>
          <w:szCs w:val="28"/>
        </w:rPr>
        <w:t>ов</w:t>
      </w:r>
      <w:r w:rsidR="001A2D5D">
        <w:rPr>
          <w:rFonts w:ascii="Times New Roman" w:hAnsi="Times New Roman" w:cs="Times New Roman"/>
          <w:sz w:val="28"/>
          <w:szCs w:val="28"/>
        </w:rPr>
        <w:t>.</w:t>
      </w:r>
    </w:p>
    <w:p w:rsidR="001835E1" w:rsidRDefault="001835E1" w:rsidP="007D2EB9">
      <w:pPr>
        <w:spacing w:after="0"/>
        <w:rPr>
          <w:rFonts w:ascii="Times New Roman" w:hAnsi="Times New Roman" w:cs="Times New Roman"/>
          <w:b/>
          <w:sz w:val="28"/>
        </w:rPr>
      </w:pPr>
    </w:p>
    <w:p w:rsidR="00205CA0" w:rsidRPr="00205CA0" w:rsidRDefault="00205CA0" w:rsidP="00645F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05CA0">
        <w:rPr>
          <w:rFonts w:ascii="Times New Roman" w:hAnsi="Times New Roman" w:cs="Times New Roman"/>
          <w:b/>
          <w:sz w:val="28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205CA0" w:rsidRPr="00205CA0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Качество знаний, %</w:t>
            </w:r>
          </w:p>
        </w:tc>
      </w:tr>
      <w:tr w:rsidR="00205CA0" w:rsidRPr="00205CA0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5CA0" w:rsidRPr="00205CA0" w:rsidTr="00E43AF0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AF0" w:rsidRPr="00205CA0" w:rsidRDefault="006877ED" w:rsidP="00E43AF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205CA0" w:rsidRPr="00205CA0" w:rsidRDefault="006877ED" w:rsidP="00E43AF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E43AF0" w:rsidRDefault="006877ED" w:rsidP="00E43A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в 7</w:t>
      </w:r>
      <w:r w:rsidR="00D31603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E43AF0">
        <w:rPr>
          <w:rFonts w:ascii="Times New Roman" w:hAnsi="Times New Roman" w:cs="Times New Roman"/>
          <w:sz w:val="28"/>
          <w:szCs w:val="28"/>
        </w:rPr>
        <w:t xml:space="preserve"> – 100 процентов.</w:t>
      </w:r>
    </w:p>
    <w:p w:rsidR="00E43AF0" w:rsidRPr="001835E1" w:rsidRDefault="00D31603" w:rsidP="00183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показатель качества – </w:t>
      </w:r>
      <w:r w:rsidR="006877ED">
        <w:rPr>
          <w:rFonts w:ascii="Times New Roman" w:hAnsi="Times New Roman" w:cs="Times New Roman"/>
          <w:sz w:val="28"/>
          <w:szCs w:val="28"/>
        </w:rPr>
        <w:t>0</w:t>
      </w:r>
      <w:r w:rsidR="00E43AF0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645F57" w:rsidRPr="001F08DD" w:rsidRDefault="001F08DD" w:rsidP="001F0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35"/>
        <w:gridCol w:w="1005"/>
        <w:gridCol w:w="1650"/>
        <w:gridCol w:w="1155"/>
      </w:tblGrid>
      <w:tr w:rsidR="00645F57" w:rsidRPr="00645F57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Качество знаний, %</w:t>
            </w:r>
          </w:p>
        </w:tc>
      </w:tr>
      <w:tr w:rsidR="00645F57" w:rsidRPr="00645F57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7ED" w:rsidRPr="00645F57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877ED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877ED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77ED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7ED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7ED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7ED" w:rsidRPr="00645F57" w:rsidRDefault="00F874D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7ED" w:rsidRPr="00645F57" w:rsidRDefault="00F874D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877ED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877ED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5F57" w:rsidRPr="00645F57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F874D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F874D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5F57" w:rsidRPr="00645F57" w:rsidRDefault="00F874D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45F57"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F874D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F874D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F874D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F874D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45F57"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5F57" w:rsidRPr="00645F57" w:rsidTr="0076531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5F57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F874D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5F57" w:rsidRPr="00645F57" w:rsidTr="0076531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F874D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5F57" w:rsidRPr="00645F57" w:rsidRDefault="00F874D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F874D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45F57" w:rsidRPr="00645F57" w:rsidRDefault="00645F57" w:rsidP="00645F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F57">
        <w:rPr>
          <w:rFonts w:ascii="Times New Roman" w:hAnsi="Times New Roman" w:cs="Times New Roman"/>
          <w:sz w:val="28"/>
          <w:szCs w:val="28"/>
        </w:rPr>
        <w:t>Успеваемость во всех классах – 100 процентов</w:t>
      </w:r>
      <w:r w:rsidR="009E7132">
        <w:rPr>
          <w:rFonts w:ascii="Times New Roman" w:hAnsi="Times New Roman" w:cs="Times New Roman"/>
          <w:sz w:val="28"/>
          <w:szCs w:val="28"/>
        </w:rPr>
        <w:t>.</w:t>
      </w:r>
    </w:p>
    <w:p w:rsidR="00732FEF" w:rsidRPr="00645F57" w:rsidRDefault="00732FEF" w:rsidP="00645F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943ED9">
        <w:rPr>
          <w:rFonts w:ascii="Times New Roman" w:hAnsi="Times New Roman" w:cs="Times New Roman"/>
          <w:sz w:val="28"/>
          <w:szCs w:val="28"/>
        </w:rPr>
        <w:t xml:space="preserve">едний </w:t>
      </w:r>
      <w:r w:rsidR="00D31603">
        <w:rPr>
          <w:rFonts w:ascii="Times New Roman" w:hAnsi="Times New Roman" w:cs="Times New Roman"/>
          <w:sz w:val="28"/>
          <w:szCs w:val="28"/>
        </w:rPr>
        <w:t xml:space="preserve">показатель качества – </w:t>
      </w:r>
      <w:r w:rsidR="00F874D0">
        <w:rPr>
          <w:rFonts w:ascii="Times New Roman" w:hAnsi="Times New Roman" w:cs="Times New Roman"/>
          <w:sz w:val="28"/>
          <w:szCs w:val="28"/>
        </w:rPr>
        <w:t>71 проц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F57" w:rsidRPr="001F08DD" w:rsidRDefault="001F08DD" w:rsidP="001F08D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645F57" w:rsidRPr="00645F57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Качество знаний, %</w:t>
            </w:r>
          </w:p>
        </w:tc>
      </w:tr>
      <w:tr w:rsidR="00645F57" w:rsidRPr="00645F57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19DF" w:rsidRPr="00645F57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645F57" w:rsidRDefault="00D70EFA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645F57" w:rsidRDefault="00D70EFA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A319DF" w:rsidRPr="00645F57" w:rsidRDefault="00A319DF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645F57" w:rsidRDefault="00A319DF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645F57" w:rsidRDefault="00D70EFA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645F57" w:rsidRDefault="00D70EFA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645F57" w:rsidRDefault="00D70EFA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645F57" w:rsidRDefault="00A319DF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645F57" w:rsidRDefault="00D70EFA" w:rsidP="007D2EB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</w:tbl>
    <w:p w:rsidR="009E7132" w:rsidRPr="009E7132" w:rsidRDefault="00D31603" w:rsidP="009E71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певаемость в </w:t>
      </w:r>
      <w:r w:rsidR="000C3F1C">
        <w:rPr>
          <w:rFonts w:ascii="Times New Roman" w:hAnsi="Times New Roman" w:cs="Times New Roman"/>
          <w:sz w:val="28"/>
        </w:rPr>
        <w:t>5</w:t>
      </w:r>
      <w:r w:rsidR="001835E1">
        <w:rPr>
          <w:rFonts w:ascii="Times New Roman" w:hAnsi="Times New Roman" w:cs="Times New Roman"/>
          <w:sz w:val="28"/>
        </w:rPr>
        <w:t xml:space="preserve"> классе</w:t>
      </w:r>
      <w:r w:rsidR="009E7132" w:rsidRPr="009E7132">
        <w:rPr>
          <w:rFonts w:ascii="Times New Roman" w:hAnsi="Times New Roman" w:cs="Times New Roman"/>
          <w:sz w:val="28"/>
        </w:rPr>
        <w:t xml:space="preserve"> – 100 процентов. </w:t>
      </w:r>
    </w:p>
    <w:p w:rsidR="004910D4" w:rsidRPr="001835E1" w:rsidRDefault="00BA4F4E" w:rsidP="00183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D31603">
        <w:rPr>
          <w:rFonts w:ascii="Times New Roman" w:hAnsi="Times New Roman" w:cs="Times New Roman"/>
          <w:sz w:val="28"/>
          <w:szCs w:val="28"/>
        </w:rPr>
        <w:t xml:space="preserve">едний показатель качества – </w:t>
      </w:r>
      <w:r w:rsidR="00D70EFA">
        <w:rPr>
          <w:rFonts w:ascii="Times New Roman" w:hAnsi="Times New Roman" w:cs="Times New Roman"/>
          <w:sz w:val="28"/>
          <w:szCs w:val="28"/>
        </w:rPr>
        <w:t>33</w:t>
      </w:r>
      <w:r w:rsidR="00A319D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70E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EFB" w:rsidRPr="00317EFB" w:rsidRDefault="00317EFB" w:rsidP="00317EFB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7EF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317EFB" w:rsidRPr="00317EFB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ачество знаний, %</w:t>
            </w:r>
          </w:p>
        </w:tc>
      </w:tr>
      <w:tr w:rsidR="00317EFB" w:rsidRPr="00317EFB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835E1" w:rsidRPr="00317EFB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35E1" w:rsidRPr="00317EFB" w:rsidRDefault="000C3F1C" w:rsidP="00183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35E1" w:rsidRDefault="000C3F1C" w:rsidP="00183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1835E1" w:rsidRPr="00317EFB" w:rsidRDefault="001835E1" w:rsidP="00183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317EFB" w:rsidRDefault="001835E1" w:rsidP="00183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317EFB" w:rsidRDefault="000C3F1C" w:rsidP="00183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317EFB" w:rsidRDefault="000C3F1C" w:rsidP="00183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317EFB" w:rsidRDefault="000C3F1C" w:rsidP="00183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35E1" w:rsidRPr="00317EFB" w:rsidRDefault="001835E1" w:rsidP="00183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35E1" w:rsidRPr="00317EFB" w:rsidRDefault="00A267C2" w:rsidP="00183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</w:t>
            </w:r>
          </w:p>
        </w:tc>
      </w:tr>
      <w:tr w:rsidR="00317EFB" w:rsidRPr="00317EFB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D31603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A319DF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317EFB" w:rsidRPr="00317EFB" w:rsidRDefault="005A230D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0C3F1C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0C3F1C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A319DF" w:rsidP="00476E8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</w:tbl>
    <w:p w:rsidR="007A792E" w:rsidRPr="009E7132" w:rsidRDefault="00D316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певаемость в </w:t>
      </w:r>
      <w:r w:rsidR="00A319DF">
        <w:rPr>
          <w:rFonts w:ascii="Times New Roman" w:hAnsi="Times New Roman" w:cs="Times New Roman"/>
          <w:sz w:val="28"/>
        </w:rPr>
        <w:t xml:space="preserve"> </w:t>
      </w:r>
      <w:r w:rsidR="000C3F1C">
        <w:rPr>
          <w:rFonts w:ascii="Times New Roman" w:hAnsi="Times New Roman" w:cs="Times New Roman"/>
          <w:sz w:val="28"/>
        </w:rPr>
        <w:t xml:space="preserve">5 и </w:t>
      </w:r>
      <w:r w:rsidR="00CE36F7">
        <w:rPr>
          <w:rFonts w:ascii="Times New Roman" w:hAnsi="Times New Roman" w:cs="Times New Roman"/>
          <w:sz w:val="28"/>
        </w:rPr>
        <w:t xml:space="preserve">7 </w:t>
      </w:r>
      <w:r w:rsidR="001835E1">
        <w:rPr>
          <w:rFonts w:ascii="Times New Roman" w:hAnsi="Times New Roman" w:cs="Times New Roman"/>
          <w:sz w:val="28"/>
        </w:rPr>
        <w:t xml:space="preserve">классах </w:t>
      </w:r>
      <w:r w:rsidR="00317EFB" w:rsidRPr="009E7132">
        <w:rPr>
          <w:rFonts w:ascii="Times New Roman" w:hAnsi="Times New Roman" w:cs="Times New Roman"/>
          <w:sz w:val="28"/>
        </w:rPr>
        <w:t xml:space="preserve">– 100 процентов. </w:t>
      </w:r>
    </w:p>
    <w:p w:rsidR="00476E8A" w:rsidRDefault="00476E8A" w:rsidP="00476E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качества –</w:t>
      </w:r>
      <w:r w:rsidR="00D31603">
        <w:rPr>
          <w:rFonts w:ascii="Times New Roman" w:hAnsi="Times New Roman" w:cs="Times New Roman"/>
          <w:sz w:val="28"/>
          <w:szCs w:val="28"/>
        </w:rPr>
        <w:t xml:space="preserve"> </w:t>
      </w:r>
      <w:r w:rsidR="00A267C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A319DF" w:rsidRPr="00317EFB" w:rsidRDefault="000C3F1C" w:rsidP="00A319DF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им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A319DF" w:rsidRPr="00317EFB" w:rsidTr="007D2EB9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ачество знаний, %</w:t>
            </w:r>
          </w:p>
        </w:tc>
      </w:tr>
      <w:tr w:rsidR="00A319DF" w:rsidRPr="00317EFB" w:rsidTr="007D2EB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7D2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7D2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7D2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7D2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319DF" w:rsidRPr="00317EFB" w:rsidTr="007D2EB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1835E1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0C3F1C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A319DF" w:rsidRPr="00317EFB" w:rsidRDefault="001835E1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0C3F1C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0C3F1C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1835E1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</w:tr>
    </w:tbl>
    <w:p w:rsidR="00A319DF" w:rsidRDefault="00A319DF" w:rsidP="00A319DF">
      <w:pPr>
        <w:rPr>
          <w:rFonts w:ascii="Times New Roman" w:hAnsi="Times New Roman" w:cs="Times New Roman"/>
          <w:sz w:val="28"/>
        </w:rPr>
      </w:pPr>
      <w:r w:rsidRPr="00205CA0">
        <w:rPr>
          <w:rFonts w:ascii="Times New Roman" w:hAnsi="Times New Roman" w:cs="Times New Roman"/>
          <w:sz w:val="28"/>
        </w:rPr>
        <w:t>Показатели успеваемости и качес</w:t>
      </w:r>
      <w:r w:rsidR="00741F2D">
        <w:rPr>
          <w:rFonts w:ascii="Times New Roman" w:hAnsi="Times New Roman" w:cs="Times New Roman"/>
          <w:sz w:val="28"/>
        </w:rPr>
        <w:t xml:space="preserve">тва знаний составляют 100 </w:t>
      </w:r>
      <w:r>
        <w:rPr>
          <w:rFonts w:ascii="Times New Roman" w:hAnsi="Times New Roman" w:cs="Times New Roman"/>
          <w:sz w:val="28"/>
        </w:rPr>
        <w:t>процентов</w:t>
      </w:r>
      <w:r w:rsidR="001835E1">
        <w:rPr>
          <w:rFonts w:ascii="Times New Roman" w:hAnsi="Times New Roman" w:cs="Times New Roman"/>
          <w:sz w:val="28"/>
        </w:rPr>
        <w:t>.</w:t>
      </w:r>
    </w:p>
    <w:p w:rsidR="004A3A18" w:rsidRPr="00317EFB" w:rsidRDefault="004A3A18" w:rsidP="004A3A18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4A3A18" w:rsidRPr="00317EFB" w:rsidTr="007D2EB9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ачество знаний, %</w:t>
            </w:r>
          </w:p>
        </w:tc>
      </w:tr>
      <w:tr w:rsidR="004A3A18" w:rsidRPr="00317EFB" w:rsidTr="007D2EB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A3A18" w:rsidRPr="00317EFB" w:rsidRDefault="004A3A18" w:rsidP="007D2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A3A18" w:rsidRPr="00317EFB" w:rsidRDefault="004A3A18" w:rsidP="007D2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A3A18" w:rsidRPr="00317EFB" w:rsidRDefault="004A3A18" w:rsidP="007D2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A3A18" w:rsidRPr="00317EFB" w:rsidRDefault="004A3A18" w:rsidP="007D2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A3A18" w:rsidRPr="00317EFB" w:rsidTr="007D2EB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A18" w:rsidRPr="00317EFB" w:rsidRDefault="000C3F1C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4A3A18" w:rsidRPr="00317EFB" w:rsidRDefault="004A3A18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A18" w:rsidRPr="00317EFB" w:rsidRDefault="004A3A18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A18" w:rsidRPr="00317EFB" w:rsidRDefault="000C3F1C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A18" w:rsidRPr="00317EFB" w:rsidRDefault="000C3F1C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A18" w:rsidRPr="00317EFB" w:rsidRDefault="004A3A18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A18" w:rsidRPr="00317EFB" w:rsidRDefault="004A3A18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A18" w:rsidRPr="00317EFB" w:rsidRDefault="000C3F1C" w:rsidP="007D2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</w:tbl>
    <w:p w:rsidR="000C3F1C" w:rsidRPr="009E7132" w:rsidRDefault="004A3A18" w:rsidP="000C3F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  <w:r w:rsidR="000C3F1C" w:rsidRPr="000C3F1C">
        <w:rPr>
          <w:rFonts w:ascii="Times New Roman" w:hAnsi="Times New Roman" w:cs="Times New Roman"/>
          <w:sz w:val="28"/>
        </w:rPr>
        <w:t xml:space="preserve"> </w:t>
      </w:r>
      <w:r w:rsidR="000C3F1C">
        <w:rPr>
          <w:rFonts w:ascii="Times New Roman" w:hAnsi="Times New Roman" w:cs="Times New Roman"/>
          <w:sz w:val="28"/>
        </w:rPr>
        <w:t xml:space="preserve">Успеваемость в 8 классе </w:t>
      </w:r>
      <w:r w:rsidR="000C3F1C" w:rsidRPr="009E7132">
        <w:rPr>
          <w:rFonts w:ascii="Times New Roman" w:hAnsi="Times New Roman" w:cs="Times New Roman"/>
          <w:sz w:val="28"/>
        </w:rPr>
        <w:t xml:space="preserve">– 100 процентов. </w:t>
      </w:r>
    </w:p>
    <w:p w:rsidR="000C3F1C" w:rsidRDefault="000C3F1C" w:rsidP="000C3F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качества – 0 процентов.</w:t>
      </w:r>
    </w:p>
    <w:p w:rsidR="004A3A18" w:rsidRDefault="004A3A18" w:rsidP="00A319DF">
      <w:pPr>
        <w:rPr>
          <w:rFonts w:ascii="Times New Roman" w:hAnsi="Times New Roman" w:cs="Times New Roman"/>
          <w:sz w:val="28"/>
        </w:rPr>
      </w:pPr>
    </w:p>
    <w:p w:rsidR="00A319DF" w:rsidRPr="00476E8A" w:rsidRDefault="00965C7A" w:rsidP="00476E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5C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29908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40523" w:rsidRDefault="00D40523" w:rsidP="00964396">
      <w:pPr>
        <w:jc w:val="center"/>
        <w:rPr>
          <w:rFonts w:ascii="Times New Roman" w:hAnsi="Times New Roman" w:cs="Times New Roman"/>
          <w:sz w:val="28"/>
        </w:rPr>
      </w:pPr>
    </w:p>
    <w:p w:rsidR="009F161E" w:rsidRDefault="009F161E" w:rsidP="00964396">
      <w:pPr>
        <w:jc w:val="center"/>
        <w:rPr>
          <w:rFonts w:ascii="Times New Roman" w:hAnsi="Times New Roman" w:cs="Times New Roman"/>
          <w:sz w:val="28"/>
        </w:rPr>
      </w:pPr>
      <w:r w:rsidRPr="009F161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57800" cy="28670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161E" w:rsidRDefault="00A267C2" w:rsidP="004910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267C2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5276850" cy="28956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5124" w:rsidRPr="0034673C" w:rsidRDefault="00A267C2" w:rsidP="004910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ы по результатам ВПР-2024</w:t>
      </w:r>
    </w:p>
    <w:p w:rsidR="006C0DAB" w:rsidRDefault="003C5124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Сравните</w:t>
      </w:r>
      <w:r w:rsidR="009F161E">
        <w:rPr>
          <w:rFonts w:ascii="Times New Roman" w:hAnsi="Times New Roman" w:cs="Times New Roman"/>
          <w:sz w:val="28"/>
        </w:rPr>
        <w:t>льный анализ выполнения ВПР-2023</w:t>
      </w:r>
      <w:r w:rsidR="00741F2D">
        <w:rPr>
          <w:rFonts w:ascii="Times New Roman" w:hAnsi="Times New Roman" w:cs="Times New Roman"/>
          <w:sz w:val="28"/>
        </w:rPr>
        <w:t xml:space="preserve"> показал </w:t>
      </w:r>
      <w:r w:rsidR="00A267C2">
        <w:rPr>
          <w:rFonts w:ascii="Times New Roman" w:hAnsi="Times New Roman" w:cs="Times New Roman"/>
          <w:sz w:val="28"/>
        </w:rPr>
        <w:t>стабильный</w:t>
      </w:r>
      <w:r w:rsidR="00741F2D">
        <w:rPr>
          <w:rFonts w:ascii="Times New Roman" w:hAnsi="Times New Roman" w:cs="Times New Roman"/>
          <w:sz w:val="28"/>
        </w:rPr>
        <w:t xml:space="preserve"> </w:t>
      </w:r>
      <w:r w:rsidR="00A267C2">
        <w:rPr>
          <w:rFonts w:ascii="Times New Roman" w:hAnsi="Times New Roman" w:cs="Times New Roman"/>
          <w:sz w:val="28"/>
        </w:rPr>
        <w:t> </w:t>
      </w:r>
      <w:r w:rsidRPr="003C5124">
        <w:rPr>
          <w:rFonts w:ascii="Times New Roman" w:hAnsi="Times New Roman" w:cs="Times New Roman"/>
          <w:sz w:val="28"/>
        </w:rPr>
        <w:t>ур</w:t>
      </w:r>
      <w:r w:rsidR="00A267C2">
        <w:rPr>
          <w:rFonts w:ascii="Times New Roman" w:hAnsi="Times New Roman" w:cs="Times New Roman"/>
          <w:sz w:val="28"/>
        </w:rPr>
        <w:t>овень (100%)</w:t>
      </w:r>
      <w:r w:rsidR="009F161E">
        <w:rPr>
          <w:rFonts w:ascii="Times New Roman" w:hAnsi="Times New Roman" w:cs="Times New Roman"/>
          <w:sz w:val="28"/>
        </w:rPr>
        <w:t xml:space="preserve"> обученности обучающихся 4–8</w:t>
      </w:r>
      <w:r w:rsidR="0034673C">
        <w:rPr>
          <w:rFonts w:ascii="Times New Roman" w:hAnsi="Times New Roman" w:cs="Times New Roman"/>
          <w:sz w:val="28"/>
        </w:rPr>
        <w:t>-х</w:t>
      </w:r>
      <w:r w:rsidRPr="003C5124">
        <w:rPr>
          <w:rFonts w:ascii="Times New Roman" w:hAnsi="Times New Roman" w:cs="Times New Roman"/>
          <w:sz w:val="28"/>
        </w:rPr>
        <w:t xml:space="preserve"> классов</w:t>
      </w:r>
      <w:r w:rsidR="004A2C39">
        <w:rPr>
          <w:rFonts w:ascii="Times New Roman" w:hAnsi="Times New Roman" w:cs="Times New Roman"/>
          <w:sz w:val="28"/>
        </w:rPr>
        <w:t>,</w:t>
      </w:r>
      <w:r w:rsidR="009F161E">
        <w:rPr>
          <w:rFonts w:ascii="Times New Roman" w:hAnsi="Times New Roman" w:cs="Times New Roman"/>
          <w:sz w:val="28"/>
        </w:rPr>
        <w:t xml:space="preserve"> увеличились показатели  качества</w:t>
      </w:r>
      <w:r w:rsidR="006C0DAB">
        <w:rPr>
          <w:rFonts w:ascii="Times New Roman" w:hAnsi="Times New Roman" w:cs="Times New Roman"/>
          <w:sz w:val="28"/>
        </w:rPr>
        <w:t xml:space="preserve"> знаний</w:t>
      </w:r>
      <w:r w:rsidR="00A267C2">
        <w:rPr>
          <w:rFonts w:ascii="Times New Roman" w:hAnsi="Times New Roman" w:cs="Times New Roman"/>
          <w:sz w:val="28"/>
        </w:rPr>
        <w:t xml:space="preserve"> по математике и русскому языку, снизились показатели качества по истории</w:t>
      </w:r>
      <w:r w:rsidR="00066EDB">
        <w:rPr>
          <w:rFonts w:ascii="Times New Roman" w:hAnsi="Times New Roman" w:cs="Times New Roman"/>
          <w:sz w:val="28"/>
        </w:rPr>
        <w:t>, обществознанию</w:t>
      </w:r>
      <w:r w:rsidR="00A267C2">
        <w:rPr>
          <w:rFonts w:ascii="Times New Roman" w:hAnsi="Times New Roman" w:cs="Times New Roman"/>
          <w:sz w:val="28"/>
        </w:rPr>
        <w:t xml:space="preserve"> и биологии.</w:t>
      </w:r>
      <w:r w:rsidR="006C0DAB">
        <w:rPr>
          <w:rFonts w:ascii="Times New Roman" w:hAnsi="Times New Roman" w:cs="Times New Roman"/>
          <w:sz w:val="28"/>
        </w:rPr>
        <w:t xml:space="preserve"> </w:t>
      </w:r>
    </w:p>
    <w:p w:rsidR="003C5124" w:rsidRDefault="006C0DAB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A2B38">
        <w:rPr>
          <w:rFonts w:ascii="Times New Roman" w:hAnsi="Times New Roman" w:cs="Times New Roman"/>
          <w:sz w:val="28"/>
        </w:rPr>
        <w:t>П</w:t>
      </w:r>
      <w:r w:rsidR="003C5124" w:rsidRPr="003C5124">
        <w:rPr>
          <w:rFonts w:ascii="Times New Roman" w:hAnsi="Times New Roman" w:cs="Times New Roman"/>
          <w:sz w:val="28"/>
        </w:rPr>
        <w:t xml:space="preserve">одтвердили свои отметки за </w:t>
      </w:r>
      <w:r w:rsidR="00066EDB">
        <w:rPr>
          <w:rFonts w:ascii="Times New Roman" w:hAnsi="Times New Roman" w:cs="Times New Roman"/>
          <w:sz w:val="28"/>
        </w:rPr>
        <w:t xml:space="preserve"> 2023/24</w:t>
      </w:r>
      <w:r w:rsidR="003F1597">
        <w:rPr>
          <w:rFonts w:ascii="Times New Roman" w:hAnsi="Times New Roman" w:cs="Times New Roman"/>
          <w:sz w:val="28"/>
        </w:rPr>
        <w:t xml:space="preserve"> учебный</w:t>
      </w:r>
      <w:r w:rsidR="003C5124" w:rsidRPr="003C5124">
        <w:rPr>
          <w:rFonts w:ascii="Times New Roman" w:hAnsi="Times New Roman" w:cs="Times New Roman"/>
          <w:sz w:val="28"/>
        </w:rPr>
        <w:t xml:space="preserve"> год</w:t>
      </w:r>
      <w:r w:rsidR="005A2B38">
        <w:rPr>
          <w:rFonts w:ascii="Times New Roman" w:hAnsi="Times New Roman" w:cs="Times New Roman"/>
          <w:sz w:val="28"/>
        </w:rPr>
        <w:t>:</w:t>
      </w:r>
    </w:p>
    <w:p w:rsidR="005A2B38" w:rsidRPr="00FA3EA2" w:rsidRDefault="00FA3EA2" w:rsidP="00FA3EA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матике –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57</w:t>
      </w:r>
      <w:r w:rsidR="005A2B38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 (43% написали выше четвертной)</w:t>
      </w:r>
    </w:p>
    <w:p w:rsidR="005A2B38" w:rsidRDefault="00FA3EA2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химии</w:t>
      </w:r>
      <w:r w:rsidR="000D4C0B">
        <w:rPr>
          <w:rFonts w:ascii="Times New Roman" w:hAnsi="Times New Roman" w:cs="Times New Roman"/>
          <w:sz w:val="28"/>
        </w:rPr>
        <w:t xml:space="preserve"> -</w:t>
      </w:r>
      <w:r w:rsidR="000D4C0B">
        <w:rPr>
          <w:rFonts w:ascii="Times New Roman" w:hAnsi="Times New Roman" w:cs="Times New Roman"/>
          <w:sz w:val="28"/>
        </w:rPr>
        <w:tab/>
      </w:r>
      <w:r w:rsidR="000D4C0B">
        <w:rPr>
          <w:rFonts w:ascii="Times New Roman" w:hAnsi="Times New Roman" w:cs="Times New Roman"/>
          <w:sz w:val="28"/>
        </w:rPr>
        <w:tab/>
      </w:r>
      <w:r w:rsidR="000D4C0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D4C0B">
        <w:rPr>
          <w:rFonts w:ascii="Times New Roman" w:hAnsi="Times New Roman" w:cs="Times New Roman"/>
          <w:sz w:val="28"/>
        </w:rPr>
        <w:t>100</w:t>
      </w:r>
      <w:r w:rsidR="005A2B38">
        <w:rPr>
          <w:rFonts w:ascii="Times New Roman" w:hAnsi="Times New Roman" w:cs="Times New Roman"/>
          <w:sz w:val="28"/>
        </w:rPr>
        <w:t>%</w:t>
      </w:r>
    </w:p>
    <w:p w:rsidR="005A2B38" w:rsidRDefault="00FA3EA2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 истории -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3</w:t>
      </w:r>
      <w:r w:rsidR="005A2B38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 (67% написали ниже четвертной)</w:t>
      </w:r>
    </w:p>
    <w:p w:rsidR="005A2B38" w:rsidRDefault="005A2B38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географии -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00%</w:t>
      </w:r>
    </w:p>
    <w:p w:rsidR="005A2B38" w:rsidRDefault="005A2B38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биологии-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FA3EA2">
        <w:rPr>
          <w:rFonts w:ascii="Times New Roman" w:hAnsi="Times New Roman" w:cs="Times New Roman"/>
          <w:sz w:val="28"/>
        </w:rPr>
        <w:t>75</w:t>
      </w:r>
      <w:r>
        <w:rPr>
          <w:rFonts w:ascii="Times New Roman" w:hAnsi="Times New Roman" w:cs="Times New Roman"/>
          <w:sz w:val="28"/>
        </w:rPr>
        <w:t>%</w:t>
      </w:r>
      <w:r w:rsidR="00FA3EA2">
        <w:rPr>
          <w:rFonts w:ascii="Times New Roman" w:hAnsi="Times New Roman" w:cs="Times New Roman"/>
          <w:sz w:val="28"/>
        </w:rPr>
        <w:t xml:space="preserve"> (25% написали ниже четвертной)</w:t>
      </w:r>
    </w:p>
    <w:p w:rsidR="005A2B38" w:rsidRDefault="00FA3EA2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усскому языку -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86</w:t>
      </w:r>
      <w:r w:rsidR="005A2B38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 (14% написали ниже четвертной)</w:t>
      </w:r>
    </w:p>
    <w:p w:rsidR="000D4C0B" w:rsidRDefault="000D4C0B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окружающему миру -</w:t>
      </w:r>
      <w:r>
        <w:rPr>
          <w:rFonts w:ascii="Times New Roman" w:hAnsi="Times New Roman" w:cs="Times New Roman"/>
          <w:sz w:val="28"/>
        </w:rPr>
        <w:tab/>
        <w:t>100%</w:t>
      </w:r>
    </w:p>
    <w:p w:rsidR="000D4C0B" w:rsidRPr="005A2B38" w:rsidRDefault="000D4C0B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бществознанию -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00%</w:t>
      </w:r>
    </w:p>
    <w:p w:rsidR="003C5124" w:rsidRPr="001F08DD" w:rsidRDefault="003C5124" w:rsidP="001F08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F08DD">
        <w:rPr>
          <w:rFonts w:ascii="Times New Roman" w:hAnsi="Times New Roman" w:cs="Times New Roman"/>
          <w:b/>
          <w:sz w:val="28"/>
        </w:rPr>
        <w:t>Рекомендации</w:t>
      </w:r>
    </w:p>
    <w:p w:rsidR="003C5124" w:rsidRPr="003C5124" w:rsidRDefault="003C5124" w:rsidP="003C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1. Учителя</w:t>
      </w:r>
      <w:r w:rsidR="000D4C0B">
        <w:rPr>
          <w:rFonts w:ascii="Times New Roman" w:hAnsi="Times New Roman" w:cs="Times New Roman"/>
          <w:sz w:val="28"/>
        </w:rPr>
        <w:t>м-предметникам, работающим в 4–8</w:t>
      </w:r>
      <w:r w:rsidRPr="003C5124">
        <w:rPr>
          <w:rFonts w:ascii="Times New Roman" w:hAnsi="Times New Roman" w:cs="Times New Roman"/>
          <w:sz w:val="28"/>
        </w:rPr>
        <w:t>-х классах:</w:t>
      </w:r>
    </w:p>
    <w:p w:rsidR="004A2C39" w:rsidRPr="003C512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1.1. Определить проблемные поля, дефициты в виде несформированных планируемых результатов дл</w:t>
      </w:r>
      <w:r>
        <w:rPr>
          <w:rFonts w:ascii="Times New Roman" w:hAnsi="Times New Roman" w:cs="Times New Roman"/>
          <w:sz w:val="28"/>
        </w:rPr>
        <w:t xml:space="preserve">я каждого обучающегося, класса </w:t>
      </w:r>
      <w:r w:rsidRPr="003C5124">
        <w:rPr>
          <w:rFonts w:ascii="Times New Roman" w:hAnsi="Times New Roman" w:cs="Times New Roman"/>
          <w:sz w:val="28"/>
        </w:rPr>
        <w:t>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4A2C39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Pr="003C5124">
        <w:rPr>
          <w:rFonts w:ascii="Times New Roman" w:hAnsi="Times New Roman" w:cs="Times New Roman"/>
          <w:sz w:val="28"/>
        </w:rPr>
        <w:t>. Обеспечить проведение текущей оценки обучающихся на учебных занятиях по учебному предмету с включением заданий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.</w:t>
      </w:r>
    </w:p>
    <w:p w:rsidR="004A2C39" w:rsidRPr="004910D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910D4">
        <w:rPr>
          <w:rFonts w:ascii="Times New Roman" w:hAnsi="Times New Roman" w:cs="Times New Roman"/>
          <w:sz w:val="28"/>
          <w:szCs w:val="28"/>
        </w:rPr>
        <w:t>Усилить работу по формированию функциональной грамотности обучающихся – акцент на практическую применимость получаемых знаний, формируемых умений (в жизни, при изучении других предметов).</w:t>
      </w:r>
    </w:p>
    <w:p w:rsidR="004A2C39" w:rsidRPr="003C512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A2C39" w:rsidRPr="003C512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2. Руководителям ШМО:</w:t>
      </w:r>
    </w:p>
    <w:p w:rsidR="004A2C39" w:rsidRPr="003C512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2.1. Провести содержательный анализ р</w:t>
      </w:r>
      <w:r>
        <w:rPr>
          <w:rFonts w:ascii="Times New Roman" w:hAnsi="Times New Roman" w:cs="Times New Roman"/>
          <w:sz w:val="28"/>
        </w:rPr>
        <w:t xml:space="preserve">езультатов ВПР по всем классам </w:t>
      </w:r>
      <w:r w:rsidRPr="003C5124">
        <w:rPr>
          <w:rFonts w:ascii="Times New Roman" w:hAnsi="Times New Roman" w:cs="Times New Roman"/>
          <w:sz w:val="28"/>
        </w:rPr>
        <w:t>в срок до </w:t>
      </w:r>
      <w:r w:rsidR="000D4C0B">
        <w:rPr>
          <w:rFonts w:ascii="Times New Roman" w:hAnsi="Times New Roman" w:cs="Times New Roman"/>
          <w:sz w:val="28"/>
        </w:rPr>
        <w:t>20</w:t>
      </w:r>
      <w:r w:rsidRPr="003C5124">
        <w:rPr>
          <w:rFonts w:ascii="Times New Roman" w:hAnsi="Times New Roman" w:cs="Times New Roman"/>
          <w:sz w:val="28"/>
        </w:rPr>
        <w:t xml:space="preserve"> </w:t>
      </w:r>
      <w:r w:rsidR="000D4C0B">
        <w:rPr>
          <w:rFonts w:ascii="Times New Roman" w:hAnsi="Times New Roman" w:cs="Times New Roman"/>
          <w:sz w:val="28"/>
        </w:rPr>
        <w:t>мая</w:t>
      </w:r>
      <w:r w:rsidRPr="003C5124">
        <w:rPr>
          <w:rFonts w:ascii="Times New Roman" w:hAnsi="Times New Roman" w:cs="Times New Roman"/>
          <w:sz w:val="28"/>
        </w:rPr>
        <w:t>.</w:t>
      </w:r>
    </w:p>
    <w:p w:rsidR="004A2C39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 xml:space="preserve">2.2. Определить проблемные поля, дефициты в виде несформированных планируемых </w:t>
      </w:r>
      <w:r>
        <w:rPr>
          <w:rFonts w:ascii="Times New Roman" w:hAnsi="Times New Roman" w:cs="Times New Roman"/>
          <w:sz w:val="28"/>
        </w:rPr>
        <w:t xml:space="preserve">результатов для каждого класса </w:t>
      </w:r>
      <w:r w:rsidRPr="003C5124">
        <w:rPr>
          <w:rFonts w:ascii="Times New Roman" w:hAnsi="Times New Roman" w:cs="Times New Roman"/>
          <w:sz w:val="28"/>
        </w:rPr>
        <w:t>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4A2C39" w:rsidRDefault="000D4C0B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лассным руководителям 4-8</w:t>
      </w:r>
      <w:r w:rsidR="004A2C39">
        <w:rPr>
          <w:rFonts w:ascii="Times New Roman" w:hAnsi="Times New Roman" w:cs="Times New Roman"/>
          <w:sz w:val="28"/>
        </w:rPr>
        <w:t xml:space="preserve"> классов информировать </w:t>
      </w:r>
      <w:r>
        <w:rPr>
          <w:rFonts w:ascii="Times New Roman" w:hAnsi="Times New Roman" w:cs="Times New Roman"/>
          <w:sz w:val="28"/>
        </w:rPr>
        <w:t>родителе</w:t>
      </w:r>
      <w:r w:rsidR="00FA0DFB">
        <w:rPr>
          <w:rFonts w:ascii="Times New Roman" w:hAnsi="Times New Roman" w:cs="Times New Roman"/>
          <w:sz w:val="28"/>
        </w:rPr>
        <w:t>й о результатах ВПР-2024</w:t>
      </w:r>
      <w:r w:rsidR="004A2C39">
        <w:rPr>
          <w:rFonts w:ascii="Times New Roman" w:hAnsi="Times New Roman" w:cs="Times New Roman"/>
          <w:sz w:val="28"/>
        </w:rPr>
        <w:t>.</w:t>
      </w:r>
    </w:p>
    <w:p w:rsidR="007E5FD9" w:rsidRDefault="007E5FD9" w:rsidP="004910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10D4" w:rsidRDefault="00FA0DFB" w:rsidP="004910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10D4">
        <w:rPr>
          <w:rFonts w:ascii="Times New Roman" w:hAnsi="Times New Roman" w:cs="Times New Roman"/>
          <w:sz w:val="28"/>
          <w:szCs w:val="28"/>
        </w:rPr>
        <w:t>иректор</w:t>
      </w:r>
      <w:r w:rsidR="003F1597">
        <w:rPr>
          <w:rFonts w:ascii="Times New Roman" w:hAnsi="Times New Roman" w:cs="Times New Roman"/>
          <w:sz w:val="28"/>
          <w:szCs w:val="28"/>
        </w:rPr>
        <w:t xml:space="preserve"> школы:</w:t>
      </w:r>
      <w:r w:rsidR="003F1597">
        <w:rPr>
          <w:rFonts w:ascii="Times New Roman" w:hAnsi="Times New Roman" w:cs="Times New Roman"/>
          <w:sz w:val="28"/>
          <w:szCs w:val="28"/>
        </w:rPr>
        <w:tab/>
      </w:r>
      <w:r w:rsidR="003F1597">
        <w:rPr>
          <w:rFonts w:ascii="Times New Roman" w:hAnsi="Times New Roman" w:cs="Times New Roman"/>
          <w:sz w:val="28"/>
          <w:szCs w:val="28"/>
        </w:rPr>
        <w:tab/>
      </w:r>
      <w:r w:rsidR="003F1597">
        <w:rPr>
          <w:rFonts w:ascii="Times New Roman" w:hAnsi="Times New Roman" w:cs="Times New Roman"/>
          <w:sz w:val="28"/>
          <w:szCs w:val="28"/>
        </w:rPr>
        <w:tab/>
        <w:t>Курникова Н.Б.</w:t>
      </w:r>
    </w:p>
    <w:p w:rsidR="00892E36" w:rsidRDefault="00892E36" w:rsidP="004910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5124" w:rsidRPr="003C5124" w:rsidRDefault="003C5124" w:rsidP="00FA0D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3C5124" w:rsidRPr="003C5124" w:rsidSect="004910D4">
      <w:pgSz w:w="11906" w:h="16838"/>
      <w:pgMar w:top="851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78F9"/>
    <w:multiLevelType w:val="hybridMultilevel"/>
    <w:tmpl w:val="954E3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A22937"/>
    <w:multiLevelType w:val="multilevel"/>
    <w:tmpl w:val="DEF6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92E"/>
    <w:rsid w:val="00066EDB"/>
    <w:rsid w:val="000C3F1C"/>
    <w:rsid w:val="000D4C0B"/>
    <w:rsid w:val="000F5F6F"/>
    <w:rsid w:val="001541EF"/>
    <w:rsid w:val="001835E1"/>
    <w:rsid w:val="001A2D5D"/>
    <w:rsid w:val="001C05CD"/>
    <w:rsid w:val="001C1C42"/>
    <w:rsid w:val="001D5F4A"/>
    <w:rsid w:val="001F08DD"/>
    <w:rsid w:val="00205CA0"/>
    <w:rsid w:val="0021301E"/>
    <w:rsid w:val="002339FC"/>
    <w:rsid w:val="00234B70"/>
    <w:rsid w:val="00317EFB"/>
    <w:rsid w:val="0034673C"/>
    <w:rsid w:val="00372F0D"/>
    <w:rsid w:val="003A2F03"/>
    <w:rsid w:val="003B0871"/>
    <w:rsid w:val="003C5124"/>
    <w:rsid w:val="003C5A2B"/>
    <w:rsid w:val="003D220D"/>
    <w:rsid w:val="003F1597"/>
    <w:rsid w:val="00447E9C"/>
    <w:rsid w:val="00476E8A"/>
    <w:rsid w:val="00477DED"/>
    <w:rsid w:val="004910D4"/>
    <w:rsid w:val="004A1784"/>
    <w:rsid w:val="004A20B8"/>
    <w:rsid w:val="004A2C39"/>
    <w:rsid w:val="004A3A18"/>
    <w:rsid w:val="004F5E64"/>
    <w:rsid w:val="0052055C"/>
    <w:rsid w:val="00545D3C"/>
    <w:rsid w:val="005A230D"/>
    <w:rsid w:val="005A2B38"/>
    <w:rsid w:val="005B55D5"/>
    <w:rsid w:val="005E223B"/>
    <w:rsid w:val="00601382"/>
    <w:rsid w:val="00631F51"/>
    <w:rsid w:val="00645F57"/>
    <w:rsid w:val="00666440"/>
    <w:rsid w:val="00666758"/>
    <w:rsid w:val="006877ED"/>
    <w:rsid w:val="006928B5"/>
    <w:rsid w:val="006C0DAB"/>
    <w:rsid w:val="006D475E"/>
    <w:rsid w:val="006F15CB"/>
    <w:rsid w:val="00732FEF"/>
    <w:rsid w:val="00741F2D"/>
    <w:rsid w:val="007422A9"/>
    <w:rsid w:val="00761E0B"/>
    <w:rsid w:val="0076531A"/>
    <w:rsid w:val="007664CE"/>
    <w:rsid w:val="00771C68"/>
    <w:rsid w:val="007A792E"/>
    <w:rsid w:val="007B57F7"/>
    <w:rsid w:val="007C354E"/>
    <w:rsid w:val="007D28B3"/>
    <w:rsid w:val="007D2EB9"/>
    <w:rsid w:val="007E5FD9"/>
    <w:rsid w:val="007F5268"/>
    <w:rsid w:val="00892E36"/>
    <w:rsid w:val="00943ED9"/>
    <w:rsid w:val="00964396"/>
    <w:rsid w:val="00965C7A"/>
    <w:rsid w:val="00971F2F"/>
    <w:rsid w:val="009C4BF1"/>
    <w:rsid w:val="009E7132"/>
    <w:rsid w:val="009F161E"/>
    <w:rsid w:val="009F5EAB"/>
    <w:rsid w:val="00A267C2"/>
    <w:rsid w:val="00A319DF"/>
    <w:rsid w:val="00A672C9"/>
    <w:rsid w:val="00A7146F"/>
    <w:rsid w:val="00A77B62"/>
    <w:rsid w:val="00B2154D"/>
    <w:rsid w:val="00BA4F4E"/>
    <w:rsid w:val="00BD375C"/>
    <w:rsid w:val="00C6140C"/>
    <w:rsid w:val="00CE36F7"/>
    <w:rsid w:val="00CE7186"/>
    <w:rsid w:val="00D31603"/>
    <w:rsid w:val="00D40523"/>
    <w:rsid w:val="00D54109"/>
    <w:rsid w:val="00D70EFA"/>
    <w:rsid w:val="00D71150"/>
    <w:rsid w:val="00DA0359"/>
    <w:rsid w:val="00DB2ADC"/>
    <w:rsid w:val="00DC2369"/>
    <w:rsid w:val="00DC450D"/>
    <w:rsid w:val="00DE561B"/>
    <w:rsid w:val="00E43AF0"/>
    <w:rsid w:val="00E45687"/>
    <w:rsid w:val="00EA4F68"/>
    <w:rsid w:val="00F874D0"/>
    <w:rsid w:val="00F90AE8"/>
    <w:rsid w:val="00FA0DFB"/>
    <w:rsid w:val="00FA33DD"/>
    <w:rsid w:val="00FA3EA2"/>
    <w:rsid w:val="00FB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5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6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4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е показатели</a:t>
            </a:r>
            <a:r>
              <a:rPr lang="ru-RU" baseline="0"/>
              <a:t> по предметам. </a:t>
            </a:r>
          </a:p>
          <a:p>
            <a:pPr>
              <a:defRPr/>
            </a:pPr>
            <a:r>
              <a:rPr lang="ru-RU" baseline="0"/>
              <a:t>ВПР 2022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B$1:$H$1</c:f>
              <c:strCache>
                <c:ptCount val="7"/>
                <c:pt idx="0">
                  <c:v>Математика</c:v>
                </c:pt>
                <c:pt idx="1">
                  <c:v>Русский язык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</c:strCache>
            </c:strRef>
          </c:cat>
          <c:val>
            <c:numRef>
              <c:f>Лист1!$B$2:$H$2</c:f>
              <c:numCache>
                <c:formatCode>0.00%</c:formatCode>
                <c:ptCount val="7"/>
                <c:pt idx="0" formatCode="0%">
                  <c:v>1</c:v>
                </c:pt>
                <c:pt idx="1">
                  <c:v>0.91500000000000004</c:v>
                </c:pt>
                <c:pt idx="2" formatCode="0%">
                  <c:v>1</c:v>
                </c:pt>
                <c:pt idx="3" formatCode="0%">
                  <c:v>1</c:v>
                </c:pt>
                <c:pt idx="4" formatCode="0%">
                  <c:v>1</c:v>
                </c:pt>
                <c:pt idx="5" formatCode="0%">
                  <c:v>1</c:v>
                </c:pt>
                <c:pt idx="6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B$1:$H$1</c:f>
              <c:strCache>
                <c:ptCount val="7"/>
                <c:pt idx="0">
                  <c:v>Математика</c:v>
                </c:pt>
                <c:pt idx="1">
                  <c:v>Русский язык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</c:strCache>
            </c:strRef>
          </c:cat>
          <c:val>
            <c:numRef>
              <c:f>Лист1!$B$3:$H$3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.67000000000000104</c:v>
                </c:pt>
                <c:pt idx="4">
                  <c:v>0</c:v>
                </c:pt>
                <c:pt idx="5">
                  <c:v>0.25</c:v>
                </c:pt>
                <c:pt idx="6">
                  <c:v>0</c:v>
                </c:pt>
              </c:numCache>
            </c:numRef>
          </c:val>
        </c:ser>
        <c:axId val="72476544"/>
        <c:axId val="72478080"/>
      </c:barChart>
      <c:catAx>
        <c:axId val="72476544"/>
        <c:scaling>
          <c:orientation val="minMax"/>
        </c:scaling>
        <c:axPos val="b"/>
        <c:majorTickMark val="none"/>
        <c:tickLblPos val="nextTo"/>
        <c:crossAx val="72478080"/>
        <c:crosses val="autoZero"/>
        <c:auto val="1"/>
        <c:lblAlgn val="ctr"/>
        <c:lblOffset val="100"/>
      </c:catAx>
      <c:valAx>
        <c:axId val="7247808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72476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е показатели по предмету. </a:t>
            </a:r>
          </a:p>
          <a:p>
            <a:pPr>
              <a:defRPr/>
            </a:pPr>
            <a:r>
              <a:rPr lang="ru-RU"/>
              <a:t>ВПР 2023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B$1:$J$1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География</c:v>
                </c:pt>
                <c:pt idx="3">
                  <c:v>Математика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B$2:$J$2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B$1:$J$1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География</c:v>
                </c:pt>
                <c:pt idx="3">
                  <c:v>Математика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B$3:$J$3</c:f>
              <c:numCache>
                <c:formatCode>0%</c:formatCode>
                <c:ptCount val="9"/>
                <c:pt idx="0">
                  <c:v>0.25</c:v>
                </c:pt>
                <c:pt idx="1">
                  <c:v>1</c:v>
                </c:pt>
                <c:pt idx="2">
                  <c:v>0</c:v>
                </c:pt>
                <c:pt idx="3">
                  <c:v>0.3300000000000004</c:v>
                </c:pt>
                <c:pt idx="4">
                  <c:v>0.5</c:v>
                </c:pt>
                <c:pt idx="5">
                  <c:v>0.67000000000000082</c:v>
                </c:pt>
                <c:pt idx="6">
                  <c:v>1</c:v>
                </c:pt>
                <c:pt idx="7">
                  <c:v>0</c:v>
                </c:pt>
                <c:pt idx="8">
                  <c:v>0.3300000000000004</c:v>
                </c:pt>
              </c:numCache>
            </c:numRef>
          </c:val>
        </c:ser>
        <c:axId val="74477952"/>
        <c:axId val="74479488"/>
      </c:barChart>
      <c:catAx>
        <c:axId val="74477952"/>
        <c:scaling>
          <c:orientation val="minMax"/>
        </c:scaling>
        <c:axPos val="b"/>
        <c:majorTickMark val="none"/>
        <c:tickLblPos val="nextTo"/>
        <c:crossAx val="74479488"/>
        <c:crosses val="autoZero"/>
        <c:auto val="1"/>
        <c:lblAlgn val="ctr"/>
        <c:lblOffset val="100"/>
      </c:catAx>
      <c:valAx>
        <c:axId val="7447948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74477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е показатели по предмету. ВПР 2024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B$1:$I$1</c:f>
              <c:strCache>
                <c:ptCount val="8"/>
                <c:pt idx="0">
                  <c:v>Русский язык</c:v>
                </c:pt>
                <c:pt idx="1">
                  <c:v>Окружающий мир</c:v>
                </c:pt>
                <c:pt idx="2">
                  <c:v>География</c:v>
                </c:pt>
                <c:pt idx="3">
                  <c:v>Математика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Обществознание</c:v>
                </c:pt>
              </c:strCache>
            </c:strRef>
          </c:cat>
          <c:val>
            <c:numRef>
              <c:f>Лист1!$B$2:$I$2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B$1:$I$1</c:f>
              <c:strCache>
                <c:ptCount val="8"/>
                <c:pt idx="0">
                  <c:v>Русский язык</c:v>
                </c:pt>
                <c:pt idx="1">
                  <c:v>Окружающий мир</c:v>
                </c:pt>
                <c:pt idx="2">
                  <c:v>География</c:v>
                </c:pt>
                <c:pt idx="3">
                  <c:v>Математика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Обществознание</c:v>
                </c:pt>
              </c:strCache>
            </c:strRef>
          </c:cat>
          <c:val>
            <c:numRef>
              <c:f>Лист1!$B$3:$I$3</c:f>
              <c:numCache>
                <c:formatCode>0%</c:formatCode>
                <c:ptCount val="8"/>
                <c:pt idx="0">
                  <c:v>0.56999999999999995</c:v>
                </c:pt>
                <c:pt idx="1">
                  <c:v>1</c:v>
                </c:pt>
                <c:pt idx="2">
                  <c:v>0</c:v>
                </c:pt>
                <c:pt idx="3">
                  <c:v>0.71000000000000008</c:v>
                </c:pt>
                <c:pt idx="4">
                  <c:v>0.33000000000000007</c:v>
                </c:pt>
                <c:pt idx="5">
                  <c:v>0.25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axId val="92580480"/>
        <c:axId val="102302080"/>
      </c:barChart>
      <c:catAx>
        <c:axId val="92580480"/>
        <c:scaling>
          <c:orientation val="minMax"/>
        </c:scaling>
        <c:axPos val="b"/>
        <c:majorTickMark val="none"/>
        <c:tickLblPos val="nextTo"/>
        <c:crossAx val="102302080"/>
        <c:crosses val="autoZero"/>
        <c:auto val="1"/>
        <c:lblAlgn val="ctr"/>
        <c:lblOffset val="100"/>
      </c:catAx>
      <c:valAx>
        <c:axId val="10230208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2580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181D-3438-4C4F-9F37-F793E35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Шилова</dc:creator>
  <cp:lastModifiedBy>Direktor</cp:lastModifiedBy>
  <cp:revision>35</cp:revision>
  <cp:lastPrinted>2021-01-22T11:49:00Z</cp:lastPrinted>
  <dcterms:created xsi:type="dcterms:W3CDTF">2020-12-29T07:04:00Z</dcterms:created>
  <dcterms:modified xsi:type="dcterms:W3CDTF">2024-06-18T10:35:00Z</dcterms:modified>
</cp:coreProperties>
</file>